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A5" w:rsidRPr="004A2190" w:rsidRDefault="00F860A5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12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F860A5" w:rsidRPr="004A2190" w:rsidRDefault="00F860A5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F860A5" w:rsidRPr="004A2190" w:rsidRDefault="001F5E4C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</w:t>
      </w:r>
      <w:r w:rsidR="0090492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вітня</w:t>
      </w:r>
      <w:r w:rsidR="00F860A5" w:rsidRPr="004A2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="00F860A5"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року у пленарному складі </w:t>
      </w:r>
    </w:p>
    <w:p w:rsidR="00F860A5" w:rsidRPr="004A2190" w:rsidRDefault="00F860A5" w:rsidP="00F86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860A5" w:rsidRPr="004A2190" w:rsidRDefault="00F860A5" w:rsidP="008B67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пленарному складі взяли участь 1</w:t>
      </w:r>
      <w:r w:rsidR="001F5E4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Пасічни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t>к А.В.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М.Б.,</w:t>
      </w:r>
      <w:r w:rsidR="001F5E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F5E4C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1F5E4C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r w:rsidR="001F5E4C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Н.Р., </w:t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О.Л., Луганський В.І., Мельник Р.І., </w:t>
      </w:r>
      <w:proofErr w:type="spellStart"/>
      <w:r w:rsidR="001705D7"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 w:rsidR="001705D7">
        <w:rPr>
          <w:rFonts w:ascii="Times New Roman" w:hAnsi="Times New Roman" w:cs="Times New Roman"/>
          <w:sz w:val="26"/>
          <w:szCs w:val="26"/>
          <w:lang w:val="uk-UA"/>
        </w:rPr>
        <w:t xml:space="preserve"> О.С.,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Сидорович Р.</w:t>
      </w:r>
      <w:r w:rsidR="009B2AFC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., Чумак С.Ю., Шевчук Г.М.</w:t>
      </w:r>
    </w:p>
    <w:p w:rsidR="00F860A5" w:rsidRPr="004A2190" w:rsidRDefault="00F860A5" w:rsidP="008B67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1F5E4C" w:rsidRPr="001F5E4C" w:rsidRDefault="00F860A5" w:rsidP="008B6791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481B17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ища кваліфікаційна комісія суддів України</w:t>
      </w:r>
      <w:r w:rsidR="00932618" w:rsidRPr="0093261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32618" w:rsidRPr="008E798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за результатами розгляду питання</w:t>
      </w:r>
      <w:r w:rsidR="00932618" w:rsidRPr="00932618">
        <w:t xml:space="preserve"> </w:t>
      </w:r>
      <w:r w:rsidR="00932618" w:rsidRPr="0093261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щодо відповідності суддів місцевих та апеляційних судів займаній посаді</w:t>
      </w:r>
      <w:r w:rsidR="00932618" w:rsidRPr="008E7987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32618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Pr="00481B1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ирішила</w:t>
      </w:r>
      <w:r w:rsidR="0093261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:</w:t>
      </w:r>
    </w:p>
    <w:p w:rsidR="001F5E4C" w:rsidRDefault="001F5E4C" w:rsidP="008B67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705D7" w:rsidRPr="001705D7" w:rsidRDefault="001F5E4C" w:rsidP="008B67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 З</w:t>
      </w:r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довольнити клопотання судді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вятошинського районного суду міста Києва Макаренк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ячеславович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та відкласти розгляд питання на 28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вітня 2025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року.</w:t>
      </w:r>
    </w:p>
    <w:p w:rsidR="006D4C0F" w:rsidRPr="006D4C0F" w:rsidRDefault="006D4C0F" w:rsidP="008B6791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29784E" w:rsidRDefault="001F5E4C" w:rsidP="008B67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1.2. </w:t>
      </w:r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изнати суддю Любарського районного суду Житомирської області Гуцала Павла Івановича таким, що відповідає займаній посаді.</w:t>
      </w:r>
    </w:p>
    <w:p w:rsidR="001F5E4C" w:rsidRDefault="001F5E4C" w:rsidP="008B67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нести</w:t>
      </w:r>
      <w:proofErr w:type="spellEnd"/>
      <w:r w:rsidRPr="001F5E4C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ищій раді правосуддя рекомендацію про призначення на посаду судді Любарського районного суду Житомирської області Гуцала Павла Івановича.</w:t>
      </w:r>
    </w:p>
    <w:p w:rsidR="001F5E4C" w:rsidRDefault="001F5E4C" w:rsidP="008B67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932618" w:rsidRDefault="00932618" w:rsidP="008B67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2. Вища </w:t>
      </w:r>
      <w:r w:rsidR="0029784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кваліфікаційна комісія суддів України включила до переліку питань засідання питання «Про розгляд заяви члена Комісії </w:t>
      </w:r>
      <w:proofErr w:type="spellStart"/>
      <w:r w:rsidR="0029784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олкової</w:t>
      </w:r>
      <w:proofErr w:type="spellEnd"/>
      <w:r w:rsidR="0029784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Л.М. від 07 квітня 2025</w:t>
      </w:r>
      <w:r w:rsidR="008B6791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 </w:t>
      </w:r>
      <w:r w:rsidR="0029784E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року щодо переведення зі складу Першої палати до складу Другої палати (оголошено перерву до 14 квітня 2025 року)».</w:t>
      </w:r>
    </w:p>
    <w:p w:rsidR="0029784E" w:rsidRDefault="0029784E" w:rsidP="008B67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За результатом розгляду вказаного питання Комісія вирішила продовжити перерву до 16 квітня 2025 року.</w:t>
      </w:r>
      <w:bookmarkEnd w:id="0"/>
    </w:p>
    <w:sectPr w:rsidR="0029784E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442D0"/>
    <w:multiLevelType w:val="hybridMultilevel"/>
    <w:tmpl w:val="EEEEB23A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B02A5"/>
    <w:rsid w:val="000B0449"/>
    <w:rsid w:val="000B385C"/>
    <w:rsid w:val="000C3A03"/>
    <w:rsid w:val="001140EC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F328C"/>
    <w:rsid w:val="001F5E4C"/>
    <w:rsid w:val="00205B66"/>
    <w:rsid w:val="00206408"/>
    <w:rsid w:val="002075B4"/>
    <w:rsid w:val="00212C7D"/>
    <w:rsid w:val="00225A35"/>
    <w:rsid w:val="0026072B"/>
    <w:rsid w:val="0026279E"/>
    <w:rsid w:val="00272379"/>
    <w:rsid w:val="00273358"/>
    <w:rsid w:val="0029467C"/>
    <w:rsid w:val="0029784E"/>
    <w:rsid w:val="002B1C76"/>
    <w:rsid w:val="00306F3B"/>
    <w:rsid w:val="00315D15"/>
    <w:rsid w:val="00337676"/>
    <w:rsid w:val="0035222B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791C"/>
    <w:rsid w:val="00453010"/>
    <w:rsid w:val="00464361"/>
    <w:rsid w:val="00471803"/>
    <w:rsid w:val="00471B9D"/>
    <w:rsid w:val="00481B17"/>
    <w:rsid w:val="00485639"/>
    <w:rsid w:val="0049157C"/>
    <w:rsid w:val="004A2190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345C9"/>
    <w:rsid w:val="00640123"/>
    <w:rsid w:val="0064426D"/>
    <w:rsid w:val="00672D66"/>
    <w:rsid w:val="006853A8"/>
    <w:rsid w:val="0069318E"/>
    <w:rsid w:val="006A2281"/>
    <w:rsid w:val="006A5305"/>
    <w:rsid w:val="006B3AF6"/>
    <w:rsid w:val="006B7571"/>
    <w:rsid w:val="006D0FE4"/>
    <w:rsid w:val="006D4C0F"/>
    <w:rsid w:val="006E0311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66AC"/>
    <w:rsid w:val="00784477"/>
    <w:rsid w:val="00794835"/>
    <w:rsid w:val="007B4A95"/>
    <w:rsid w:val="007C66F9"/>
    <w:rsid w:val="007C77B5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B6791"/>
    <w:rsid w:val="008D4881"/>
    <w:rsid w:val="008E3EA4"/>
    <w:rsid w:val="008F16BA"/>
    <w:rsid w:val="00904922"/>
    <w:rsid w:val="00913681"/>
    <w:rsid w:val="009155E8"/>
    <w:rsid w:val="00923C1C"/>
    <w:rsid w:val="00932618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4EE5"/>
    <w:rsid w:val="00A53674"/>
    <w:rsid w:val="00A75919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80A86"/>
    <w:rsid w:val="00C87964"/>
    <w:rsid w:val="00C9034E"/>
    <w:rsid w:val="00C96B05"/>
    <w:rsid w:val="00CB05C2"/>
    <w:rsid w:val="00CB254C"/>
    <w:rsid w:val="00CC06FC"/>
    <w:rsid w:val="00CE2B4A"/>
    <w:rsid w:val="00CE7F1E"/>
    <w:rsid w:val="00CF037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C0437"/>
    <w:rsid w:val="00DC0475"/>
    <w:rsid w:val="00DC7D91"/>
    <w:rsid w:val="00DD09CC"/>
    <w:rsid w:val="00DD4281"/>
    <w:rsid w:val="00DF4A59"/>
    <w:rsid w:val="00E0249F"/>
    <w:rsid w:val="00E118AB"/>
    <w:rsid w:val="00E2243D"/>
    <w:rsid w:val="00E26A8B"/>
    <w:rsid w:val="00E31502"/>
    <w:rsid w:val="00E37111"/>
    <w:rsid w:val="00E4132A"/>
    <w:rsid w:val="00E41464"/>
    <w:rsid w:val="00E50DDE"/>
    <w:rsid w:val="00E722E9"/>
    <w:rsid w:val="00E72E81"/>
    <w:rsid w:val="00E973C8"/>
    <w:rsid w:val="00EA63A5"/>
    <w:rsid w:val="00EB22E9"/>
    <w:rsid w:val="00EB4DE5"/>
    <w:rsid w:val="00ED0A40"/>
    <w:rsid w:val="00EE1D95"/>
    <w:rsid w:val="00EE32E2"/>
    <w:rsid w:val="00EE600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0375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77AE-7637-4A31-8705-3C49586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4</cp:revision>
  <cp:lastPrinted>2025-04-15T10:22:00Z</cp:lastPrinted>
  <dcterms:created xsi:type="dcterms:W3CDTF">2025-04-10T11:48:00Z</dcterms:created>
  <dcterms:modified xsi:type="dcterms:W3CDTF">2025-04-15T10:37:00Z</dcterms:modified>
</cp:coreProperties>
</file>